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756C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6C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56C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CB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CB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6CB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6C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C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65F3" w:rsidP="0075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65F3" w:rsidP="0075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756CB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C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65F3" w:rsidP="0075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65F3" w:rsidP="0075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756CB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CB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8A65F3" w:rsidRDefault="008A65F3" w:rsidP="00756C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A65F3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65F3" w:rsidP="0075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C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gmar Ma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C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56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6CB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6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C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56C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56C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56C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56C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893"/>
      </w:tblGrid>
      <w:tr w:rsidR="0003344F" w:rsidRPr="003F477D" w:rsidTr="00756CB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56CB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56CB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60</w:t>
            </w: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6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786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07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76</w:t>
            </w: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4</w:t>
            </w: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87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6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240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756CB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5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984</w:t>
            </w:r>
          </w:p>
        </w:tc>
      </w:tr>
      <w:tr w:rsidR="0003344F" w:rsidRPr="003F477D" w:rsidTr="00756CB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56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893"/>
      </w:tblGrid>
      <w:tr w:rsidR="00E916CF" w:rsidRPr="003F477D" w:rsidTr="00756CB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56CB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56CB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58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574</w:t>
            </w: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5</w:t>
            </w: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60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8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8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069</w:t>
            </w: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9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07</w:t>
            </w: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07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6CB8" w:rsidP="00B3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76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56CB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756CB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87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9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506</w:t>
            </w:r>
          </w:p>
        </w:tc>
      </w:tr>
      <w:tr w:rsidR="00E916CF" w:rsidRPr="003F477D" w:rsidTr="00756CB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35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9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2B77">
              <w:rPr>
                <w:szCs w:val="22"/>
              </w:rPr>
              <w:t>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12B7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2B7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B7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B7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0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61</w:t>
            </w:r>
          </w:p>
        </w:tc>
        <w:tc>
          <w:tcPr>
            <w:tcW w:w="2405" w:type="dxa"/>
            <w:vAlign w:val="center"/>
          </w:tcPr>
          <w:p w:rsidR="0003344F" w:rsidRPr="003F477D" w:rsidRDefault="001D0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1D0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04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</w:t>
            </w:r>
            <w:r w:rsidR="00812B77">
              <w:rPr>
                <w:b/>
                <w:szCs w:val="22"/>
              </w:rPr>
              <w:t>862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2B77">
              <w:rPr>
                <w:szCs w:val="22"/>
              </w:rPr>
              <w:t>2862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</w:t>
            </w:r>
            <w:r w:rsidR="00812B77">
              <w:rPr>
                <w:b/>
                <w:szCs w:val="22"/>
              </w:rPr>
              <w:t>8621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04A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04A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42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42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12B77" w:rsidP="00B36F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420E" w:rsidP="00B36F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12B7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  <w:r w:rsidR="00812B77">
              <w:rPr>
                <w:b/>
                <w:bCs/>
                <w:szCs w:val="22"/>
              </w:rPr>
              <w:t>2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1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12B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</w:t>
            </w:r>
            <w:r w:rsidR="00812B77">
              <w:rPr>
                <w:szCs w:val="22"/>
              </w:rPr>
              <w:t>2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F420E" w:rsidP="00B36F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71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B36F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12B77">
              <w:rPr>
                <w:szCs w:val="22"/>
              </w:rPr>
              <w:t>7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B77" w:rsidP="00B36F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420E" w:rsidP="00B36F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5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12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2B77">
              <w:rPr>
                <w:szCs w:val="22"/>
              </w:rPr>
              <w:t>43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B77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6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20E" w:rsidP="00B36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EE" w:rsidRDefault="00555CEE" w:rsidP="00107589">
      <w:pPr>
        <w:spacing w:after="0" w:line="240" w:lineRule="auto"/>
      </w:pPr>
      <w:r>
        <w:separator/>
      </w:r>
    </w:p>
  </w:endnote>
  <w:endnote w:type="continuationSeparator" w:id="0">
    <w:p w:rsidR="00555CEE" w:rsidRDefault="00555C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B8" w:rsidRPr="00981468" w:rsidRDefault="00756C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2B77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EE" w:rsidRDefault="00555CEE" w:rsidP="00107589">
      <w:pPr>
        <w:spacing w:after="0" w:line="240" w:lineRule="auto"/>
      </w:pPr>
      <w:r>
        <w:separator/>
      </w:r>
    </w:p>
  </w:footnote>
  <w:footnote w:type="continuationSeparator" w:id="0">
    <w:p w:rsidR="00555CEE" w:rsidRDefault="00555C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6C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6CB8" w:rsidRPr="003F477D" w:rsidRDefault="00756C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6CB8" w:rsidRPr="003F477D" w:rsidRDefault="00756C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56CB8" w:rsidRPr="004268D2" w:rsidRDefault="00756CB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B8" w:rsidRPr="004268D2" w:rsidRDefault="00756CB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4A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CE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CB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B7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5F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FF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20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67E"/>
    <w:rsid w:val="00F342AD"/>
    <w:rsid w:val="00F43F9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DFE8A9-F82E-44D0-A5A5-D1050756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2E76-C29F-491C-99AB-9906B61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36</Words>
  <Characters>27000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3-06-30T11:37:00Z</dcterms:created>
  <dcterms:modified xsi:type="dcterms:W3CDTF">2023-06-30T11:37:00Z</dcterms:modified>
</cp:coreProperties>
</file>